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5D" w:rsidRDefault="00D05F4F" w:rsidP="0014535D">
      <w:pPr>
        <w:jc w:val="center"/>
        <w:rPr>
          <w:sz w:val="36"/>
          <w:szCs w:val="36"/>
          <w:lang w:val="sr-Latn-CS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90170</wp:posOffset>
            </wp:positionV>
            <wp:extent cx="1000125" cy="1133475"/>
            <wp:effectExtent l="19050" t="0" r="9525" b="0"/>
            <wp:wrapNone/>
            <wp:docPr id="2" name="Picture 2" descr="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I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14535D" w:rsidRDefault="00F85662" w:rsidP="0014535D">
      <w:pPr>
        <w:jc w:val="center"/>
        <w:rPr>
          <w:sz w:val="36"/>
          <w:szCs w:val="36"/>
          <w:lang w:val="sr-Latn-C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163195</wp:posOffset>
            </wp:positionV>
            <wp:extent cx="1809750" cy="1800225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14535D" w:rsidRPr="005B03D5" w:rsidRDefault="0014535D" w:rsidP="0014535D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I</w:t>
      </w:r>
      <w:r w:rsidR="00397CE3">
        <w:rPr>
          <w:sz w:val="36"/>
          <w:szCs w:val="36"/>
          <w:lang w:val="sr-Latn-CS"/>
        </w:rPr>
        <w:t>NFORMACIJA</w:t>
      </w:r>
      <w:r w:rsidRPr="005B03D5">
        <w:rPr>
          <w:sz w:val="36"/>
          <w:szCs w:val="36"/>
          <w:lang w:val="sr-Latn-CS"/>
        </w:rPr>
        <w:t xml:space="preserve"> O OSTVARENIM PRIHODIMA I RASHODIMA</w:t>
      </w:r>
    </w:p>
    <w:p w:rsidR="00F85662" w:rsidRPr="005B03D5" w:rsidRDefault="0014535D" w:rsidP="00F85662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OPŠTINE TIVAT</w:t>
      </w:r>
    </w:p>
    <w:p w:rsidR="0014535D" w:rsidRPr="005B03D5" w:rsidRDefault="00397CE3" w:rsidP="0014535D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za period 01.01. – 30.09</w:t>
      </w:r>
      <w:r w:rsidR="00B75A0C">
        <w:rPr>
          <w:sz w:val="28"/>
          <w:szCs w:val="28"/>
          <w:lang w:val="sr-Latn-CS"/>
        </w:rPr>
        <w:t>.</w:t>
      </w:r>
      <w:r w:rsidR="00F85662">
        <w:rPr>
          <w:sz w:val="28"/>
          <w:szCs w:val="28"/>
          <w:lang w:val="sr-Latn-CS"/>
        </w:rPr>
        <w:t>2016</w:t>
      </w:r>
      <w:r w:rsidR="00B75A0C">
        <w:rPr>
          <w:sz w:val="28"/>
          <w:szCs w:val="28"/>
          <w:lang w:val="sr-Latn-CS"/>
        </w:rPr>
        <w:t>.</w:t>
      </w:r>
      <w:r w:rsidR="0014535D" w:rsidRPr="005B03D5">
        <w:rPr>
          <w:sz w:val="28"/>
          <w:szCs w:val="28"/>
          <w:lang w:val="sr-Latn-CS"/>
        </w:rPr>
        <w:t>godine</w:t>
      </w:r>
    </w:p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F85662" w:rsidRPr="0005761A" w:rsidRDefault="00F85662" w:rsidP="0014535D">
      <w:pPr>
        <w:rPr>
          <w:rFonts w:ascii="Arial" w:hAnsi="Arial" w:cs="Arial"/>
        </w:rPr>
      </w:pPr>
    </w:p>
    <w:p w:rsidR="00F85662" w:rsidRPr="00D02828" w:rsidRDefault="0014535D" w:rsidP="0014535D">
      <w:pPr>
        <w:rPr>
          <w:sz w:val="28"/>
        </w:rPr>
      </w:pPr>
      <w:r w:rsidRPr="009B7CE5">
        <w:rPr>
          <w:sz w:val="28"/>
        </w:rPr>
        <w:t>Obrađivač:</w:t>
      </w:r>
    </w:p>
    <w:p w:rsidR="0014535D" w:rsidRPr="0005761A" w:rsidRDefault="0014535D" w:rsidP="0014535D">
      <w:pPr>
        <w:rPr>
          <w:rFonts w:ascii="Arial" w:hAnsi="Arial" w:cs="Arial"/>
        </w:rPr>
      </w:pPr>
      <w:r w:rsidRPr="009B7CE5">
        <w:rPr>
          <w:sz w:val="28"/>
        </w:rPr>
        <w:t xml:space="preserve">Sekretarijat za finansije i </w:t>
      </w:r>
      <w:r w:rsidR="00397CE3">
        <w:rPr>
          <w:sz w:val="28"/>
        </w:rPr>
        <w:t>lokalne javne prihode</w:t>
      </w:r>
    </w:p>
    <w:p w:rsidR="00D02828" w:rsidRDefault="00D02828" w:rsidP="00A870AE">
      <w:pPr>
        <w:jc w:val="right"/>
        <w:rPr>
          <w:sz w:val="28"/>
          <w:szCs w:val="28"/>
        </w:rPr>
      </w:pPr>
    </w:p>
    <w:p w:rsidR="0014535D" w:rsidRDefault="00397CE3" w:rsidP="00A870AE">
      <w:pPr>
        <w:jc w:val="right"/>
        <w:rPr>
          <w:sz w:val="28"/>
          <w:szCs w:val="28"/>
        </w:rPr>
      </w:pPr>
      <w:r>
        <w:rPr>
          <w:sz w:val="28"/>
          <w:szCs w:val="28"/>
        </w:rPr>
        <w:t>Tivat, septembar</w:t>
      </w:r>
      <w:r w:rsidR="0086168D">
        <w:rPr>
          <w:sz w:val="28"/>
          <w:szCs w:val="28"/>
        </w:rPr>
        <w:t xml:space="preserve">  201</w:t>
      </w:r>
      <w:r w:rsidR="00F85662">
        <w:rPr>
          <w:sz w:val="28"/>
          <w:szCs w:val="28"/>
        </w:rPr>
        <w:t>6</w:t>
      </w:r>
      <w:r w:rsidR="0086168D">
        <w:rPr>
          <w:sz w:val="28"/>
          <w:szCs w:val="28"/>
        </w:rPr>
        <w:t>.</w:t>
      </w:r>
      <w:r w:rsidR="0086168D" w:rsidRPr="008653BF">
        <w:rPr>
          <w:sz w:val="28"/>
          <w:szCs w:val="28"/>
        </w:rPr>
        <w:t xml:space="preserve"> godine   </w:t>
      </w:r>
      <w:r w:rsidR="00A870AE">
        <w:rPr>
          <w:sz w:val="28"/>
          <w:szCs w:val="28"/>
        </w:rPr>
        <w:t xml:space="preserve">                           </w:t>
      </w:r>
    </w:p>
    <w:p w:rsidR="0014535D" w:rsidRDefault="0014535D" w:rsidP="0014535D">
      <w:pPr>
        <w:jc w:val="both"/>
        <w:rPr>
          <w:sz w:val="28"/>
          <w:szCs w:val="28"/>
        </w:rPr>
      </w:pPr>
    </w:p>
    <w:p w:rsidR="00D02828" w:rsidRDefault="00D02828" w:rsidP="0014535D">
      <w:pPr>
        <w:jc w:val="both"/>
        <w:rPr>
          <w:sz w:val="28"/>
          <w:szCs w:val="28"/>
        </w:rPr>
      </w:pPr>
    </w:p>
    <w:p w:rsidR="0014535D" w:rsidRPr="00790428" w:rsidRDefault="0014535D" w:rsidP="0014535D">
      <w:pPr>
        <w:jc w:val="both"/>
        <w:rPr>
          <w:rFonts w:cs="Arial"/>
          <w:b/>
          <w:i/>
          <w:sz w:val="28"/>
          <w:szCs w:val="22"/>
          <w:lang w:val="it-IT"/>
        </w:rPr>
      </w:pPr>
      <w:r w:rsidRPr="00790428">
        <w:rPr>
          <w:rFonts w:cs="Arial"/>
          <w:b/>
          <w:i/>
          <w:sz w:val="28"/>
          <w:szCs w:val="22"/>
          <w:lang w:val="it-IT"/>
        </w:rPr>
        <w:t>I OSTVARENI PRIHODI</w:t>
      </w:r>
    </w:p>
    <w:p w:rsidR="007541B5" w:rsidRDefault="007541B5" w:rsidP="0014535D">
      <w:pPr>
        <w:rPr>
          <w:rFonts w:cs="Arial"/>
          <w:b/>
          <w:i/>
          <w:sz w:val="22"/>
          <w:szCs w:val="22"/>
          <w:lang w:val="it-IT"/>
        </w:rPr>
      </w:pPr>
    </w:p>
    <w:p w:rsidR="0014535D" w:rsidRPr="00F85662" w:rsidRDefault="0014535D" w:rsidP="007541B5">
      <w:pPr>
        <w:ind w:firstLine="720"/>
        <w:rPr>
          <w:i/>
          <w:iCs/>
          <w:sz w:val="22"/>
          <w:lang w:val="it-IT"/>
        </w:rPr>
      </w:pPr>
      <w:r w:rsidRPr="009F36C3">
        <w:rPr>
          <w:b/>
          <w:i/>
          <w:iCs/>
          <w:lang w:val="it-IT"/>
        </w:rPr>
        <w:t>Uku</w:t>
      </w:r>
      <w:r>
        <w:rPr>
          <w:b/>
          <w:i/>
          <w:iCs/>
          <w:lang w:val="it-IT"/>
        </w:rPr>
        <w:t>pno ostvareni  prihodi budžeta O</w:t>
      </w:r>
      <w:r w:rsidRPr="009F36C3">
        <w:rPr>
          <w:b/>
          <w:i/>
          <w:iCs/>
          <w:lang w:val="it-IT"/>
        </w:rPr>
        <w:t xml:space="preserve">pštine Tivat za period januar </w:t>
      </w:r>
      <w:r w:rsidR="005B0851">
        <w:rPr>
          <w:b/>
          <w:i/>
          <w:iCs/>
          <w:lang w:val="it-IT"/>
        </w:rPr>
        <w:t xml:space="preserve">– </w:t>
      </w:r>
      <w:r w:rsidR="00397CE3">
        <w:rPr>
          <w:b/>
          <w:i/>
          <w:iCs/>
          <w:lang w:val="it-IT"/>
        </w:rPr>
        <w:t>septembar</w:t>
      </w:r>
      <w:r w:rsidR="00CD1F29">
        <w:rPr>
          <w:b/>
          <w:i/>
          <w:iCs/>
          <w:lang w:val="it-IT"/>
        </w:rPr>
        <w:t xml:space="preserve"> </w:t>
      </w:r>
      <w:r w:rsidR="00F85662">
        <w:rPr>
          <w:b/>
          <w:i/>
          <w:iCs/>
          <w:lang w:val="it-IT"/>
        </w:rPr>
        <w:t>2016</w:t>
      </w:r>
      <w:r w:rsidRPr="009F36C3">
        <w:rPr>
          <w:b/>
          <w:i/>
          <w:iCs/>
          <w:lang w:val="it-IT"/>
        </w:rPr>
        <w:t xml:space="preserve">. </w:t>
      </w:r>
      <w:r w:rsidR="00F85662">
        <w:rPr>
          <w:b/>
          <w:i/>
          <w:iCs/>
          <w:lang w:val="it-IT"/>
        </w:rPr>
        <w:t>g</w:t>
      </w:r>
      <w:r w:rsidRPr="009F36C3">
        <w:rPr>
          <w:b/>
          <w:i/>
          <w:iCs/>
          <w:lang w:val="it-IT"/>
        </w:rPr>
        <w:t>odine</w:t>
      </w:r>
      <w:r w:rsidR="00F85662">
        <w:rPr>
          <w:b/>
          <w:i/>
          <w:iCs/>
          <w:lang w:val="it-IT"/>
        </w:rPr>
        <w:t xml:space="preserve"> </w:t>
      </w:r>
      <w:r w:rsidRPr="009F36C3">
        <w:rPr>
          <w:b/>
          <w:i/>
          <w:iCs/>
          <w:lang w:val="it-IT"/>
        </w:rPr>
        <w:t>,</w:t>
      </w:r>
      <w:r w:rsidRPr="00ED1D86">
        <w:rPr>
          <w:i/>
          <w:iCs/>
          <w:lang w:val="it-IT"/>
        </w:rPr>
        <w:t xml:space="preserve">iznose </w:t>
      </w:r>
      <w:r w:rsidR="00AD1259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14.150.186,30</w:t>
      </w:r>
      <w:r w:rsidR="0065676B" w:rsidRPr="0065676B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  <w:r w:rsidR="00ED1D86" w:rsidRPr="00F85662">
        <w:rPr>
          <w:b/>
          <w:bCs/>
          <w:i/>
          <w:color w:val="000000"/>
          <w:lang w:val="it-IT"/>
        </w:rPr>
        <w:t>€</w:t>
      </w:r>
      <w:r w:rsidR="00B75A0C" w:rsidRPr="00F85662">
        <w:rPr>
          <w:b/>
          <w:bCs/>
          <w:i/>
          <w:color w:val="000000"/>
          <w:lang w:val="it-IT"/>
        </w:rPr>
        <w:t xml:space="preserve"> </w:t>
      </w:r>
      <w:r w:rsidRPr="00F85662">
        <w:rPr>
          <w:i/>
          <w:iCs/>
          <w:lang w:val="it-IT"/>
        </w:rPr>
        <w:t xml:space="preserve">što je </w:t>
      </w:r>
      <w:r w:rsidR="00AD1259">
        <w:rPr>
          <w:b/>
          <w:i/>
          <w:iCs/>
          <w:lang w:val="it-IT"/>
        </w:rPr>
        <w:t>77,42</w:t>
      </w:r>
      <w:r w:rsidRPr="00F85662">
        <w:rPr>
          <w:b/>
          <w:i/>
          <w:iCs/>
          <w:lang w:val="it-IT"/>
        </w:rPr>
        <w:t>%</w:t>
      </w:r>
      <w:r w:rsidRPr="00F85662">
        <w:rPr>
          <w:i/>
          <w:iCs/>
          <w:lang w:val="it-IT"/>
        </w:rPr>
        <w:t xml:space="preserve"> planiran</w:t>
      </w:r>
      <w:r w:rsidR="00B61701">
        <w:rPr>
          <w:i/>
          <w:iCs/>
          <w:lang w:val="it-IT"/>
        </w:rPr>
        <w:t>ih prihoda  za 2016.</w:t>
      </w:r>
      <w:r w:rsidR="005B0851" w:rsidRPr="00F85662">
        <w:rPr>
          <w:i/>
          <w:iCs/>
          <w:lang w:val="it-IT"/>
        </w:rPr>
        <w:t xml:space="preserve"> godinu, i  </w:t>
      </w:r>
      <w:r w:rsidR="00F85662">
        <w:rPr>
          <w:i/>
          <w:iCs/>
          <w:lang w:val="it-IT"/>
        </w:rPr>
        <w:t>veće</w:t>
      </w:r>
      <w:r w:rsidRPr="00F85662">
        <w:rPr>
          <w:i/>
          <w:iCs/>
          <w:lang w:val="it-IT"/>
        </w:rPr>
        <w:t xml:space="preserve"> za </w:t>
      </w:r>
      <w:r w:rsidR="00F85662">
        <w:rPr>
          <w:b/>
          <w:i/>
          <w:iCs/>
          <w:lang w:val="it-IT"/>
        </w:rPr>
        <w:t>5,</w:t>
      </w:r>
      <w:r w:rsidR="00AD1259">
        <w:rPr>
          <w:b/>
          <w:i/>
          <w:iCs/>
          <w:lang w:val="it-IT"/>
        </w:rPr>
        <w:t>77</w:t>
      </w:r>
      <w:r w:rsidRPr="00F85662">
        <w:rPr>
          <w:b/>
          <w:i/>
          <w:iCs/>
          <w:lang w:val="it-IT"/>
        </w:rPr>
        <w:t>%</w:t>
      </w:r>
      <w:r w:rsidRPr="00F85662">
        <w:rPr>
          <w:i/>
          <w:iCs/>
          <w:lang w:val="it-IT"/>
        </w:rPr>
        <w:t xml:space="preserve"> od ostvarenih prihoda za isti period prošle godine.</w:t>
      </w:r>
    </w:p>
    <w:p w:rsidR="0014535D" w:rsidRPr="00F85662" w:rsidRDefault="0014535D" w:rsidP="0014535D">
      <w:pPr>
        <w:rPr>
          <w:i/>
          <w:iCs/>
          <w:sz w:val="22"/>
          <w:lang w:val="it-IT"/>
        </w:rPr>
      </w:pPr>
    </w:p>
    <w:tbl>
      <w:tblPr>
        <w:tblW w:w="10768" w:type="dxa"/>
        <w:tblInd w:w="93" w:type="dxa"/>
        <w:tblLook w:val="04A0" w:firstRow="1" w:lastRow="0" w:firstColumn="1" w:lastColumn="0" w:noHBand="0" w:noVBand="1"/>
      </w:tblPr>
      <w:tblGrid>
        <w:gridCol w:w="237"/>
        <w:gridCol w:w="222"/>
        <w:gridCol w:w="773"/>
        <w:gridCol w:w="222"/>
        <w:gridCol w:w="293"/>
        <w:gridCol w:w="2757"/>
        <w:gridCol w:w="222"/>
        <w:gridCol w:w="222"/>
        <w:gridCol w:w="1263"/>
        <w:gridCol w:w="559"/>
        <w:gridCol w:w="554"/>
        <w:gridCol w:w="384"/>
        <w:gridCol w:w="236"/>
        <w:gridCol w:w="1323"/>
        <w:gridCol w:w="222"/>
        <w:gridCol w:w="16"/>
        <w:gridCol w:w="248"/>
        <w:gridCol w:w="986"/>
        <w:gridCol w:w="236"/>
      </w:tblGrid>
      <w:tr w:rsidR="00AD1259" w:rsidRPr="00AD1259" w:rsidTr="001708A3">
        <w:trPr>
          <w:gridAfter w:val="1"/>
          <w:wAfter w:w="236" w:type="dxa"/>
          <w:trHeight w:val="4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1708A3" w:rsidRPr="00AD1259" w:rsidRDefault="001708A3" w:rsidP="00AD1259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5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Realizacija prihod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1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3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</w:rPr>
              <w:t>za period od 1.1.2016 do 30.9.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1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4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skalna godina: </w:t>
            </w:r>
            <w:r w:rsidRPr="00AD1259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12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55"/>
        </w:trPr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priho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ova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1708A3" w:rsidRDefault="001708A3" w:rsidP="00AD125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08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zvršenja% </w:t>
            </w: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30"/>
        </w:trPr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orezi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750.000,00 €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085.723,80 €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06%</w:t>
            </w: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0.176,24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87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65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480.176,24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3,87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3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orezi na imovinu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450.000,00 €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166.361,94 €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15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3.500.000,00 €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2.493.429,65 €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,24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95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672.932,29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0,83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7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Lokalni porezi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9.185,62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57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65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439.185,62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67,57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30"/>
        </w:trPr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Doprinosi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4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Ostali doprinosi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24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Ostali doprinosi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30"/>
        </w:trPr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Taks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1.665,34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33%</w:t>
            </w: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925,95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75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20.925,95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69,75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5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7.622,59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18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35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287.622,59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82,18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.116,80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35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Turistička  taks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9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83.116,80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92,35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30"/>
        </w:trPr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aknad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696.000,00 €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83.498,49 €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25%</w:t>
            </w: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37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aknada za korišćenje dobara od opšteg interes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000,00 €  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216,87 €  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,95%</w:t>
            </w:r>
          </w:p>
        </w:tc>
      </w:tr>
      <w:tr w:rsidR="00AD1259" w:rsidRPr="00AD1259" w:rsidTr="001708A3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3.855,44 €  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385,54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4.361,43 €  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87,23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aknada za korišćenje prirodnih dobar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2.034,84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41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35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272.034,84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7,72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423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15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37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aknada za uređivanje i izgradnju građevinskog zemljišt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080.000,00 €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27.982,40 €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36%</w:t>
            </w:r>
          </w:p>
        </w:tc>
      </w:tr>
      <w:tr w:rsidR="00AD1259" w:rsidRPr="00AD1259" w:rsidTr="001708A3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.000,00 €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1.375.423,83 €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45,85%</w:t>
            </w:r>
          </w:p>
        </w:tc>
      </w:tr>
      <w:tr w:rsidR="00AD1259" w:rsidRPr="00AD1259" w:rsidTr="001708A3">
        <w:trPr>
          <w:gridAfter w:val="1"/>
          <w:wAfter w:w="236" w:type="dxa"/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37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52.558,57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65,70%</w:t>
            </w:r>
          </w:p>
        </w:tc>
      </w:tr>
      <w:tr w:rsidR="00AD1259" w:rsidRPr="00AD1259" w:rsidTr="001708A3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aknade za putev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.264,38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42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482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31.634,42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52,72%</w:t>
            </w:r>
          </w:p>
        </w:tc>
      </w:tr>
      <w:tr w:rsidR="00AD1259" w:rsidRPr="00AD1259" w:rsidTr="001708A3">
        <w:trPr>
          <w:gridAfter w:val="1"/>
          <w:wAfter w:w="236" w:type="dxa"/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37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39.764,46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88,37%</w:t>
            </w:r>
          </w:p>
        </w:tc>
      </w:tr>
      <w:tr w:rsidR="00AD1259" w:rsidRPr="00AD1259" w:rsidTr="001708A3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37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3.865,50 €  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7,31%</w:t>
            </w:r>
          </w:p>
        </w:tc>
      </w:tr>
      <w:tr w:rsidR="00AD1259" w:rsidRPr="00AD1259" w:rsidTr="001708A3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30"/>
        </w:trPr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1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2.599,01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60%</w:t>
            </w: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ihodi od kapital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1.820,25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90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68.156,25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97,37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20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191.147,61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95,57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ihodi od izdavanja zermljišta u zakup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12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122.516,39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102,10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ovčane kazne i oduzete imovinske koristi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913,69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65%</w:t>
            </w:r>
          </w:p>
        </w:tc>
      </w:tr>
      <w:tr w:rsidR="00AD1259" w:rsidRPr="00AD1259" w:rsidTr="001708A3">
        <w:trPr>
          <w:gridAfter w:val="1"/>
          <w:wAfter w:w="236" w:type="dxa"/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37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19.913,69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9,65%</w:t>
            </w:r>
          </w:p>
        </w:tc>
      </w:tr>
      <w:tr w:rsidR="00AD1259" w:rsidRPr="00AD1259" w:rsidTr="001708A3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37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2.432,76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44%</w:t>
            </w:r>
          </w:p>
        </w:tc>
      </w:tr>
      <w:tr w:rsidR="00AD1259" w:rsidRPr="00AD1259" w:rsidTr="001708A3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12.289,28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61,45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85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82.588,95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97,16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37.554,53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5,11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432,31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75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51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28.432,31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55,75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30"/>
        </w:trPr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imici od prodaje nefinansijske imovin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5.517,02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94%</w:t>
            </w: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odaja nepokretnosti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5.517,02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94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80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175.517,02 €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21,94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30"/>
        </w:trPr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948,79 €  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49%</w:t>
            </w: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948,79 €  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49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8.948,79 €  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89,49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30"/>
        </w:trPr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Sredstva prenesena iz prethodne godin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350.490,00 €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85.743,85 €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58%</w:t>
            </w: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Srestva prenesena iz prethodsne godin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350.490,00 €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85.743,85 €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58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Srestva prenesena iz prethodsne godin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6.350.490,00 €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7.085.743,85 €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111,58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30"/>
        </w:trPr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.490,00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74%</w:t>
            </w: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.490,00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61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56.490,00 €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0,61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2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74122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Kapitalne donacije u korist budžeta opštine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0,00 €         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AD1259" w:rsidRPr="00AD1259" w:rsidTr="001708A3">
        <w:trPr>
          <w:trHeight w:val="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trHeight w:val="1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259" w:rsidRPr="00AD1259" w:rsidTr="001708A3">
        <w:trPr>
          <w:gridAfter w:val="1"/>
          <w:wAfter w:w="236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277.490,00</w:t>
            </w: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150.186,30 €       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259" w:rsidRPr="00AD1259" w:rsidRDefault="00AD1259" w:rsidP="00AD12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2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42%</w:t>
            </w:r>
          </w:p>
        </w:tc>
      </w:tr>
    </w:tbl>
    <w:p w:rsidR="003A693B" w:rsidRDefault="003A693B" w:rsidP="0014535D">
      <w:pPr>
        <w:rPr>
          <w:i/>
          <w:iCs/>
        </w:rPr>
      </w:pPr>
    </w:p>
    <w:p w:rsidR="007541B5" w:rsidRDefault="007541B5" w:rsidP="007541B5">
      <w:pPr>
        <w:jc w:val="both"/>
        <w:rPr>
          <w:rFonts w:cs="Arial"/>
          <w:b/>
          <w:i/>
          <w:sz w:val="28"/>
          <w:szCs w:val="22"/>
          <w:lang w:val="it-IT"/>
        </w:rPr>
      </w:pPr>
      <w:r w:rsidRPr="00B221CB">
        <w:rPr>
          <w:rFonts w:cs="Arial"/>
          <w:b/>
          <w:i/>
          <w:sz w:val="28"/>
          <w:szCs w:val="22"/>
          <w:lang w:val="it-IT"/>
        </w:rPr>
        <w:t>II OSTVARENI IZDACI</w:t>
      </w:r>
    </w:p>
    <w:p w:rsidR="007541B5" w:rsidRPr="00B221CB" w:rsidRDefault="007541B5" w:rsidP="007541B5">
      <w:pPr>
        <w:jc w:val="both"/>
        <w:rPr>
          <w:rFonts w:cs="Arial"/>
          <w:b/>
          <w:i/>
          <w:sz w:val="28"/>
          <w:szCs w:val="22"/>
          <w:lang w:val="it-IT"/>
        </w:rPr>
      </w:pPr>
    </w:p>
    <w:p w:rsidR="007541B5" w:rsidRPr="00191ECF" w:rsidRDefault="007541B5" w:rsidP="007541B5">
      <w:pPr>
        <w:ind w:firstLine="720"/>
        <w:jc w:val="both"/>
        <w:rPr>
          <w:i/>
          <w:lang w:val="it-IT"/>
        </w:rPr>
      </w:pPr>
      <w:r w:rsidRPr="00191ECF">
        <w:rPr>
          <w:b/>
          <w:i/>
          <w:lang w:val="it-IT"/>
        </w:rPr>
        <w:t xml:space="preserve">Ukupni rashodi budžeta Opštine Tivat za period januar - </w:t>
      </w:r>
      <w:r w:rsidR="000017C7">
        <w:rPr>
          <w:b/>
          <w:i/>
          <w:lang w:val="it-IT"/>
        </w:rPr>
        <w:t>septembar</w:t>
      </w:r>
      <w:r w:rsidRPr="00191ECF">
        <w:rPr>
          <w:b/>
          <w:i/>
          <w:lang w:val="it-IT"/>
        </w:rPr>
        <w:t xml:space="preserve"> iznose</w:t>
      </w:r>
      <w:r w:rsidR="00736D7A" w:rsidRPr="00191ECF">
        <w:rPr>
          <w:b/>
          <w:i/>
          <w:lang w:val="it-IT"/>
        </w:rPr>
        <w:t xml:space="preserve"> </w:t>
      </w:r>
      <w:r w:rsidR="00B35E0B">
        <w:rPr>
          <w:b/>
          <w:bCs/>
          <w:i/>
          <w:color w:val="000000"/>
          <w:lang w:val="it-IT"/>
        </w:rPr>
        <w:t>6.586.</w:t>
      </w:r>
      <w:r w:rsidR="00DA3745">
        <w:rPr>
          <w:b/>
          <w:bCs/>
          <w:i/>
          <w:color w:val="000000"/>
          <w:lang w:val="it-IT"/>
        </w:rPr>
        <w:t>798</w:t>
      </w:r>
      <w:r w:rsidR="00B35E0B">
        <w:rPr>
          <w:b/>
          <w:bCs/>
          <w:i/>
          <w:color w:val="000000"/>
          <w:lang w:val="it-IT"/>
        </w:rPr>
        <w:t>,65</w:t>
      </w:r>
      <w:r w:rsidR="009E2BCA" w:rsidRPr="00191ECF">
        <w:rPr>
          <w:b/>
          <w:bCs/>
          <w:i/>
          <w:color w:val="000000"/>
          <w:lang w:val="it-IT"/>
        </w:rPr>
        <w:t xml:space="preserve"> €</w:t>
      </w:r>
      <w:r w:rsidRPr="00191ECF">
        <w:rPr>
          <w:rFonts w:ascii="Arial" w:hAnsi="Arial" w:cs="Arial"/>
          <w:b/>
          <w:bCs/>
          <w:i/>
          <w:color w:val="000000"/>
          <w:sz w:val="20"/>
          <w:szCs w:val="20"/>
          <w:lang w:val="it-IT"/>
        </w:rPr>
        <w:t xml:space="preserve">, </w:t>
      </w:r>
      <w:r w:rsidRPr="00191ECF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>što iznosi</w:t>
      </w:r>
      <w:r w:rsidR="00736D7A" w:rsidRPr="00191ECF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 xml:space="preserve"> </w:t>
      </w:r>
      <w:r w:rsidR="00B35E0B">
        <w:rPr>
          <w:b/>
          <w:bCs/>
          <w:i/>
          <w:color w:val="000000"/>
          <w:lang w:val="it-IT"/>
        </w:rPr>
        <w:t>36,04</w:t>
      </w:r>
      <w:r w:rsidR="009E2BCA" w:rsidRPr="00191ECF">
        <w:rPr>
          <w:b/>
          <w:bCs/>
          <w:i/>
          <w:color w:val="000000"/>
          <w:lang w:val="it-IT"/>
        </w:rPr>
        <w:t>%</w:t>
      </w:r>
      <w:r w:rsidR="009E2BCA" w:rsidRPr="00191ECF">
        <w:rPr>
          <w:i/>
          <w:lang w:val="it-IT"/>
        </w:rPr>
        <w:t xml:space="preserve"> </w:t>
      </w:r>
      <w:r w:rsidRPr="00191ECF">
        <w:rPr>
          <w:i/>
          <w:lang w:val="it-IT"/>
        </w:rPr>
        <w:t xml:space="preserve">planiranih rashoda i </w:t>
      </w:r>
      <w:r w:rsidR="002D574F">
        <w:rPr>
          <w:i/>
          <w:lang w:val="it-IT"/>
        </w:rPr>
        <w:t>smanjenje</w:t>
      </w:r>
      <w:r w:rsidRPr="00191ECF">
        <w:rPr>
          <w:i/>
          <w:lang w:val="it-IT"/>
        </w:rPr>
        <w:t xml:space="preserve"> od </w:t>
      </w:r>
      <w:r w:rsidR="002D574F">
        <w:rPr>
          <w:b/>
          <w:i/>
          <w:lang w:val="it-IT"/>
        </w:rPr>
        <w:t>9,39</w:t>
      </w:r>
      <w:r w:rsidRPr="00191ECF">
        <w:rPr>
          <w:b/>
          <w:i/>
          <w:lang w:val="it-IT"/>
        </w:rPr>
        <w:t>%</w:t>
      </w:r>
      <w:r w:rsidRPr="00191ECF">
        <w:rPr>
          <w:i/>
          <w:lang w:val="it-IT"/>
        </w:rPr>
        <w:t xml:space="preserve"> u odnosu na isti period prošle godine .</w:t>
      </w:r>
    </w:p>
    <w:p w:rsidR="00393B59" w:rsidRPr="00736D7A" w:rsidRDefault="007541B5" w:rsidP="00736D7A">
      <w:pPr>
        <w:jc w:val="both"/>
        <w:rPr>
          <w:i/>
        </w:rPr>
      </w:pPr>
      <w:r>
        <w:rPr>
          <w:i/>
        </w:rPr>
        <w:t>Ostvarenje</w:t>
      </w:r>
      <w:r w:rsidR="00736D7A">
        <w:rPr>
          <w:i/>
        </w:rPr>
        <w:t xml:space="preserve"> kapitalnih izdataka je </w:t>
      </w:r>
      <w:r w:rsidR="00B35E0B">
        <w:rPr>
          <w:i/>
        </w:rPr>
        <w:t xml:space="preserve">17,36% , i bilježi </w:t>
      </w:r>
      <w:r w:rsidR="002D574F">
        <w:rPr>
          <w:i/>
        </w:rPr>
        <w:t>smanjenje od 12,42</w:t>
      </w:r>
      <w:r w:rsidR="00B35E0B">
        <w:rPr>
          <w:i/>
        </w:rPr>
        <w:t xml:space="preserve">% </w:t>
      </w:r>
      <w:r w:rsidR="00B35E0B" w:rsidRPr="00B35E0B">
        <w:rPr>
          <w:i/>
          <w:lang w:val="it-IT"/>
        </w:rPr>
        <w:t xml:space="preserve"> </w:t>
      </w:r>
      <w:r w:rsidR="00B35E0B" w:rsidRPr="00191ECF">
        <w:rPr>
          <w:i/>
          <w:lang w:val="it-IT"/>
        </w:rPr>
        <w:t>u odnosu na isti period prošle godine</w:t>
      </w:r>
      <w:r w:rsidR="00B35E0B">
        <w:rPr>
          <w:i/>
          <w:lang w:val="it-IT"/>
        </w:rPr>
        <w:t>.</w:t>
      </w:r>
    </w:p>
    <w:p w:rsidR="00393B59" w:rsidRDefault="00393B59" w:rsidP="0014535D"/>
    <w:p w:rsidR="00393B59" w:rsidRDefault="00393B59" w:rsidP="0014535D"/>
    <w:p w:rsidR="00393B59" w:rsidRDefault="00393B59" w:rsidP="0014535D"/>
    <w:tbl>
      <w:tblPr>
        <w:tblW w:w="10347" w:type="dxa"/>
        <w:jc w:val="center"/>
        <w:tblInd w:w="93" w:type="dxa"/>
        <w:tblLook w:val="04A0" w:firstRow="1" w:lastRow="0" w:firstColumn="1" w:lastColumn="0" w:noHBand="0" w:noVBand="1"/>
      </w:tblPr>
      <w:tblGrid>
        <w:gridCol w:w="415"/>
        <w:gridCol w:w="3640"/>
        <w:gridCol w:w="579"/>
        <w:gridCol w:w="939"/>
        <w:gridCol w:w="371"/>
        <w:gridCol w:w="1103"/>
        <w:gridCol w:w="772"/>
        <w:gridCol w:w="488"/>
        <w:gridCol w:w="496"/>
        <w:gridCol w:w="1544"/>
      </w:tblGrid>
      <w:tr w:rsidR="009B7CE5" w:rsidRPr="008653BF" w:rsidTr="009B7CE5">
        <w:trPr>
          <w:trHeight w:val="465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6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CE5" w:rsidRPr="008653BF" w:rsidRDefault="009B7CE5" w:rsidP="00B75A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22"/>
              </w:rPr>
              <w:t>Ostvareni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</w:tr>
      <w:tr w:rsidR="009B7CE5" w:rsidRPr="008653BF" w:rsidTr="009B7CE5">
        <w:trPr>
          <w:trHeight w:val="18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</w:tr>
    </w:tbl>
    <w:p w:rsidR="0014535D" w:rsidRPr="009B7CE5" w:rsidRDefault="009B7CE5" w:rsidP="009B7CE5">
      <w:pPr>
        <w:rPr>
          <w:b/>
        </w:rPr>
      </w:pPr>
      <w:r>
        <w:rPr>
          <w:b/>
        </w:rPr>
        <w:t xml:space="preserve">                                                       z</w:t>
      </w:r>
      <w:r w:rsidR="00D12773">
        <w:rPr>
          <w:b/>
        </w:rPr>
        <w:t>a period 01.01.- 30.</w:t>
      </w:r>
      <w:r w:rsidR="000017C7">
        <w:rPr>
          <w:b/>
        </w:rPr>
        <w:t>09</w:t>
      </w:r>
      <w:r w:rsidR="00181912">
        <w:rPr>
          <w:b/>
        </w:rPr>
        <w:t>.201</w:t>
      </w:r>
      <w:r w:rsidR="00663731">
        <w:rPr>
          <w:b/>
        </w:rPr>
        <w:t>6</w:t>
      </w:r>
      <w:r w:rsidR="00181912">
        <w:rPr>
          <w:b/>
        </w:rPr>
        <w:t>.</w:t>
      </w:r>
      <w:r w:rsidR="00663731">
        <w:rPr>
          <w:b/>
        </w:rPr>
        <w:t>godine</w:t>
      </w:r>
    </w:p>
    <w:p w:rsidR="0014535D" w:rsidRDefault="0014535D" w:rsidP="0014535D">
      <w:pPr>
        <w:rPr>
          <w:i/>
        </w:rPr>
      </w:pPr>
    </w:p>
    <w:p w:rsidR="0014535D" w:rsidRDefault="0014535D" w:rsidP="0014535D">
      <w:pPr>
        <w:jc w:val="both"/>
      </w:pPr>
    </w:p>
    <w:p w:rsidR="00E9157C" w:rsidRPr="00DB3486" w:rsidRDefault="00DB3486" w:rsidP="0014535D">
      <w:pPr>
        <w:jc w:val="both"/>
        <w:rPr>
          <w:b/>
          <w:i/>
        </w:rPr>
      </w:pPr>
      <w:r w:rsidRPr="00DB3486">
        <w:rPr>
          <w:b/>
          <w:i/>
        </w:rPr>
        <w:t>Raspodjela po e</w:t>
      </w:r>
      <w:r w:rsidR="00191ECF">
        <w:rPr>
          <w:b/>
          <w:i/>
        </w:rPr>
        <w:t>konomskoj</w:t>
      </w:r>
      <w:r>
        <w:rPr>
          <w:b/>
          <w:i/>
        </w:rPr>
        <w:t xml:space="preserve"> klasifikaciji</w:t>
      </w:r>
    </w:p>
    <w:p w:rsidR="00E9157C" w:rsidRPr="00E9157C" w:rsidRDefault="00E9157C" w:rsidP="0014535D">
      <w:pPr>
        <w:jc w:val="both"/>
        <w:rPr>
          <w:i/>
          <w:u w:val="single"/>
        </w:rPr>
      </w:pPr>
    </w:p>
    <w:p w:rsidR="00736D7A" w:rsidRDefault="00736D7A" w:rsidP="0014535D">
      <w:pPr>
        <w:jc w:val="both"/>
      </w:pPr>
    </w:p>
    <w:tbl>
      <w:tblPr>
        <w:tblW w:w="108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"/>
        <w:gridCol w:w="618"/>
        <w:gridCol w:w="480"/>
        <w:gridCol w:w="404"/>
        <w:gridCol w:w="3529"/>
        <w:gridCol w:w="979"/>
        <w:gridCol w:w="720"/>
        <w:gridCol w:w="1069"/>
        <w:gridCol w:w="1069"/>
        <w:gridCol w:w="236"/>
        <w:gridCol w:w="236"/>
        <w:gridCol w:w="1260"/>
      </w:tblGrid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budžeta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vareni Budž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(%)</w:t>
            </w: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5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182.920,00 €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53.774,71 €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02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.266.900,00 €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92.523,91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2,56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95.2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24.411,26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3,74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60.35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77.303,59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0,24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33.56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44.400,66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1,83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6.91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5.135,29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56,24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6.7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.588,06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14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.7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2.884,78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2,25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6.642,44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38,06%</w:t>
            </w:r>
          </w:p>
        </w:tc>
      </w:tr>
      <w:tr w:rsidR="003A0A21" w:rsidRPr="003A0A21" w:rsidTr="003A0A21">
        <w:trPr>
          <w:trHeight w:val="52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9.060,84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55,80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9.6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3.716,38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01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3.1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2.165,92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52,67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96,61 €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14,92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19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Sredstva za finansiranje izborne kampan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7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6.999,96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19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Troškovi izbora - rad komisije i biračkih odbo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2.5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2.445,77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9,06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1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.107,35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6,43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3.463,0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1,10%</w:t>
            </w:r>
          </w:p>
        </w:tc>
      </w:tr>
      <w:tr w:rsidR="003A0A21" w:rsidRPr="003A0A21" w:rsidTr="003A0A21">
        <w:trPr>
          <w:trHeight w:val="49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4.482,28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4,51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.739,15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23,7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6.500,00 €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.714,57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57,15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03.3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3.918,27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1,56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50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93.715,73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2,48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4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3.534,7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56,39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2.7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1.833,07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52,13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0.25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5.907,37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25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5.9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9.715,87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1,11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4.5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0.531,3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2,63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6.85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0.729,44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5,59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2.747,46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3,74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6.400,0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9,7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.254,14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31,35%</w:t>
            </w:r>
          </w:p>
        </w:tc>
      </w:tr>
      <w:tr w:rsidR="003A0A21" w:rsidRPr="003A0A21" w:rsidTr="003A0A21">
        <w:trPr>
          <w:trHeight w:val="6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9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7.968,95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1,96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.852,18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37,04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80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74.869,19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98,17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2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0.928,17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98,51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.220,03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4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.984,00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99,68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8.745,99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52,27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5,25 €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0,38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.080,42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,16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2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9.804,98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7,15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.5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.866,15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81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5.5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.343,03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7,37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.236,80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22,37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8.286,32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0,72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.546,0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82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50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9.546,0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19,82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923,3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03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9.923,3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57,03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3.9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9.813,62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44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8.9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3.189,01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9,78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7.5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8.785,70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23,43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.397,35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0,79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2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.564,59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8,96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6.500,00 €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.228,00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5,05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1.391,83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1,31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.160,36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5,8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9.971,88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99,86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8.105,84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90,53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980,00 €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,9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09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1.039,06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5,17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4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8.048,23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04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10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21.296,50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1,39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8.640,0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52,07%</w:t>
            </w:r>
          </w:p>
        </w:tc>
      </w:tr>
      <w:tr w:rsidR="003A0A21" w:rsidRPr="003A0A21" w:rsidTr="003A0A21">
        <w:trPr>
          <w:trHeight w:val="54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5.849,95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9,79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2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2.750,0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1,09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5.263,66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30,53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9.800,0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56,57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3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6.104,72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6,96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.499,97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6.750,00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4.093,43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54,09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58.000,00 €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4.003,27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07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90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41.666,64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4,56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2.499,97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7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2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10.716,09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1,51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15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83.226,53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2,37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9.730,0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4,33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20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64.164,00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4,62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2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739.620,00 €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864.096,97 €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36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.360.500,00 €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6.487,4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3,24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.250.000,00 €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8.840,13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16,71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.095.700,00 €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8.372,96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0,92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80.5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21.905,47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54,06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.400.000,00 €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655.492,65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6,82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32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7.957,78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20,67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31.5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5.639,26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11,89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944,86 €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,72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62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9.753,50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7,99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.302,06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14,34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12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8.446,90 €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7,54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.265.420,00 €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365.954,00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28,92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0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9.160,26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85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560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279.160,26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9,85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7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2.315,26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85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727.000,00 €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682.315,26 €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93,85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039,07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73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40.039,07 €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66,73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1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8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A0A21" w:rsidRPr="003A0A21" w:rsidTr="003A0A21">
        <w:trPr>
          <w:trHeight w:val="27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3A0A21" w:rsidRPr="003A0A21" w:rsidTr="003A0A21">
        <w:trPr>
          <w:trHeight w:val="6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4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A21" w:rsidRPr="003A0A21" w:rsidTr="003A0A21">
        <w:trPr>
          <w:trHeight w:val="270"/>
        </w:trPr>
        <w:tc>
          <w:tcPr>
            <w:tcW w:w="866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color w:val="000000"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277.490,00 €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586.798,65 €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A21" w:rsidRPr="003A0A21" w:rsidRDefault="003A0A21" w:rsidP="003A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3A0A21" w:rsidRPr="003A0A21" w:rsidRDefault="003A0A21" w:rsidP="003A0A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04%</w:t>
            </w:r>
          </w:p>
        </w:tc>
      </w:tr>
    </w:tbl>
    <w:p w:rsidR="003A0A21" w:rsidRDefault="003A0A21" w:rsidP="0014535D">
      <w:pPr>
        <w:jc w:val="both"/>
      </w:pPr>
    </w:p>
    <w:p w:rsidR="003A0A21" w:rsidRDefault="003A0A21" w:rsidP="0014535D">
      <w:pPr>
        <w:jc w:val="both"/>
      </w:pPr>
    </w:p>
    <w:p w:rsidR="00C435C5" w:rsidRDefault="00C435C5" w:rsidP="0014535D">
      <w:pPr>
        <w:jc w:val="both"/>
      </w:pPr>
    </w:p>
    <w:p w:rsidR="003A0A21" w:rsidRDefault="003A0A21" w:rsidP="0014535D">
      <w:pPr>
        <w:jc w:val="both"/>
      </w:pPr>
    </w:p>
    <w:p w:rsidR="0014535D" w:rsidRDefault="0014535D" w:rsidP="0014535D">
      <w:pPr>
        <w:jc w:val="both"/>
        <w:rPr>
          <w:b/>
          <w:i/>
        </w:rPr>
      </w:pPr>
      <w:r w:rsidRPr="004E54B5">
        <w:rPr>
          <w:b/>
          <w:i/>
        </w:rPr>
        <w:t>Raspodjela</w:t>
      </w:r>
      <w:r w:rsidR="003F07A8">
        <w:rPr>
          <w:b/>
          <w:i/>
        </w:rPr>
        <w:t xml:space="preserve"> rashoda </w:t>
      </w:r>
      <w:r w:rsidRPr="004E54B5">
        <w:rPr>
          <w:b/>
          <w:i/>
        </w:rPr>
        <w:t xml:space="preserve"> po organizacionoj klasifikaciji</w:t>
      </w:r>
    </w:p>
    <w:p w:rsidR="0014535D" w:rsidRDefault="0014535D" w:rsidP="0014535D">
      <w:pPr>
        <w:jc w:val="both"/>
        <w:rPr>
          <w:b/>
          <w:i/>
        </w:rPr>
      </w:pPr>
    </w:p>
    <w:p w:rsidR="00FA0457" w:rsidRPr="004E54B5" w:rsidRDefault="00FA0457" w:rsidP="0014535D">
      <w:pPr>
        <w:jc w:val="both"/>
        <w:rPr>
          <w:b/>
          <w:i/>
        </w:rPr>
      </w:pPr>
    </w:p>
    <w:tbl>
      <w:tblPr>
        <w:tblW w:w="10722" w:type="dxa"/>
        <w:tblInd w:w="93" w:type="dxa"/>
        <w:tblLook w:val="04A0" w:firstRow="1" w:lastRow="0" w:firstColumn="1" w:lastColumn="0" w:noHBand="0" w:noVBand="1"/>
      </w:tblPr>
      <w:tblGrid>
        <w:gridCol w:w="699"/>
        <w:gridCol w:w="256"/>
        <w:gridCol w:w="262"/>
        <w:gridCol w:w="227"/>
        <w:gridCol w:w="981"/>
        <w:gridCol w:w="222"/>
        <w:gridCol w:w="3605"/>
        <w:gridCol w:w="895"/>
        <w:gridCol w:w="728"/>
        <w:gridCol w:w="803"/>
        <w:gridCol w:w="764"/>
        <w:gridCol w:w="1280"/>
      </w:tblGrid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. šifra</w:t>
            </w:r>
          </w:p>
        </w:tc>
        <w:tc>
          <w:tcPr>
            <w:tcW w:w="1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ind w:left="-83" w:firstLine="83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o. šifr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 budžeta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vareni Budž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vršenje (%)</w:t>
            </w: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sjednik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94.727,90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82.392,20 €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08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2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.55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.253,33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4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4.8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3.855,43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3,5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6.25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.490,95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4,5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1.25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7.883,37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7,2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3.45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.951,15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9,1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8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72,43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8,3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3,25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8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23,25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4,88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8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883,17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1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2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646,57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4,8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11,8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1,9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624,8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7,49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1.3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.582,69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8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.1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.484,46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1,3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3.2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.650,21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3,1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621,61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3,6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8.745,99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2,2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080,42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,16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577,9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967,2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0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389,36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9,6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1.597,9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1.597,9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F5661E" w:rsidRPr="00F5661E" w:rsidTr="00F5661E">
        <w:trPr>
          <w:trHeight w:val="6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8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80,0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2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.843,43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21%</w:t>
            </w: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2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2.750,0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1,0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4.093,43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4,09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039,07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7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0.039,07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6,73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lavni administrator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8.900,00 €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2.961,31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,33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6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.1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256,8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3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081,65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4,3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6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155,57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8,6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.8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.337,9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4,8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1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271,52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9,7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10,18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8,36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2,0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8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64,9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2,9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7,1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7,85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2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55,98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1,00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,2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41,0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7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21,8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4,3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852,18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7,04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5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976,4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2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080,0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8,4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896,4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1,59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skupštine opštin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22.051,59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11.698,57 €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,73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9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.1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.360,85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6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.1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6.108,09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2,0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.7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525,89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6,97%</w:t>
            </w:r>
          </w:p>
        </w:tc>
      </w:tr>
      <w:tr w:rsidR="00F5661E" w:rsidRPr="00F5661E" w:rsidTr="00F5661E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9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3.147,23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9,2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.7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861,43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6,1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6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18,21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,89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060,84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80%</w:t>
            </w:r>
          </w:p>
        </w:tc>
      </w:tr>
      <w:tr w:rsidR="00F5661E" w:rsidRPr="00F5661E" w:rsidTr="00F5661E">
        <w:trPr>
          <w:trHeight w:val="5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9.060,84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5,8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.9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.892,84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2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42,33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6,16%</w:t>
            </w:r>
          </w:p>
        </w:tc>
      </w:tr>
      <w:tr w:rsidR="00F5661E" w:rsidRPr="00F5661E" w:rsidTr="00F5661E">
        <w:trPr>
          <w:trHeight w:val="34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redstva za finansiranje izborne kampan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7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6.999,9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F5661E" w:rsidRPr="00F5661E" w:rsidTr="00F5661E">
        <w:trPr>
          <w:trHeight w:val="5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roškovi izbora - rad komisije i biračkih odbor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4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890,5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3,5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60,05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6,01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1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37,99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6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40,09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4,0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22,65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0,22%</w:t>
            </w:r>
          </w:p>
        </w:tc>
      </w:tr>
      <w:tr w:rsidR="00F5661E" w:rsidRPr="00F5661E" w:rsidTr="00F5661E">
        <w:trPr>
          <w:trHeight w:val="6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5,25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38%</w:t>
            </w:r>
          </w:p>
        </w:tc>
      </w:tr>
      <w:tr w:rsidR="00F5661E" w:rsidRPr="00F5661E" w:rsidTr="00F5661E">
        <w:trPr>
          <w:trHeight w:val="21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9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944,51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5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944,51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9,63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.051,59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.901,54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63%</w:t>
            </w: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5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5.849,95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9,7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051,59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051,59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660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uredjenje prostora i izgradnju objek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91.187,51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39.018,85 €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,71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2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3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1.328,62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4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1.640,1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5,4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6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1.942,92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4,64%</w:t>
            </w: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5.254,1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2,1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1.111,28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4,0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380,1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9,01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20,0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8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320,0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2,8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287,51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946,4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6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78,89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8,9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6,00%</w:t>
            </w:r>
          </w:p>
        </w:tc>
      </w:tr>
      <w:tr w:rsidR="00F5661E" w:rsidRPr="00F5661E" w:rsidTr="00F5661E">
        <w:trPr>
          <w:trHeight w:val="52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787,51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787,51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8,95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3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27,2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6,8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61,75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6,18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34,8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3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634,8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6,35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00,0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F5661E" w:rsidRPr="00F5661E" w:rsidTr="00F5661E">
        <w:trPr>
          <w:trHeight w:val="6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zaštitu životne sredine i energetske efikasnost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7.312,49 €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.747,59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,73%</w:t>
            </w:r>
          </w:p>
        </w:tc>
      </w:tr>
      <w:tr w:rsidR="00F5661E" w:rsidRPr="00F5661E" w:rsidTr="00F5661E">
        <w:trPr>
          <w:trHeight w:val="37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1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.68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309,22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5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6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949,28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,5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96,21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,4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09,1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,4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2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16,14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,5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8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8,49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,02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4,1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0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24,1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2,02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.412,49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89,3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.212,49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189,3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,82%</w:t>
            </w:r>
          </w:p>
        </w:tc>
      </w:tr>
      <w:tr w:rsidR="00F5661E" w:rsidRPr="00F5661E" w:rsidTr="00F5661E">
        <w:trPr>
          <w:trHeight w:val="25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90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9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4,90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,3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02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9.02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6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finansije i lokalne javne priho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503.345,13 €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82.721,33 €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,07%</w:t>
            </w:r>
          </w:p>
        </w:tc>
      </w:tr>
      <w:tr w:rsidR="00F5661E" w:rsidRPr="00F5661E" w:rsidTr="00F5661E">
        <w:trPr>
          <w:trHeight w:val="21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8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4.11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9.477,99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1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20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4.608,2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8,8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4.943,97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3,0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3.145,2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5,3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9.61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4.985,57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6,4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794,99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1,8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.5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944,77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9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302,33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2,0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6.642,44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8,06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785,13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753,69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1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385,61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7,7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22,95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7,1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sebne namjene- poljoprivred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685,13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685,13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60,0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2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95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195,19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9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35,54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233,8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5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28,19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6,0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2.747,4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3,7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984,0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9,68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.546,0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8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50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9.546,0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9,82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923,3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0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9.923,3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7,03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5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.229,94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5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.799,65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2,00%</w:t>
            </w:r>
          </w:p>
        </w:tc>
      </w:tr>
      <w:tr w:rsidR="00F5661E" w:rsidRPr="00F5661E" w:rsidTr="00F5661E">
        <w:trPr>
          <w:trHeight w:val="52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160,36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,8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9.971,88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9,8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7.298,05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4,12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263,6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53%</w:t>
            </w: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.263,6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0,53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5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.226,53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3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15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3.226,53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2,37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0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9.160,26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85%</w:t>
            </w:r>
          </w:p>
        </w:tc>
      </w:tr>
      <w:tr w:rsidR="00F5661E" w:rsidRPr="00F5661E" w:rsidTr="00F5661E">
        <w:trPr>
          <w:trHeight w:val="46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60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79.160,26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9,85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70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ekonomski razvoj i preduzetništvo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9.316,97 €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2.168,06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,55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2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.4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463,29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5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5.5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263,6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2,8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80,29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3,7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146,0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2,0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4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10,94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1,6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2,42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2,48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.514,87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02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.314,87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4,02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35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2,81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5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1,5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0,7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1,31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3,77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402,1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507,9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4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.402,1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.507,9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7,46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kcija za imovinu i zastupan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528.000,00 €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28.169,18 €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,66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1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.3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.542,85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5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7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9.420,04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9,5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226,57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5,0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2.5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.369,61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6,9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998,7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2,7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27,89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5,99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,93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1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5,93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3,19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9,56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1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89,56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8,7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64,0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2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43,4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5,8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66,5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,4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254,1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1,35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36,8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3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236,8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22,37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397,35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7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397,35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0,79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00.000,00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5.492,65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8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400.000,00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55.492,65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6,82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lokalnu samouprav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7.798,41 €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3.483,41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79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5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.35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916,01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6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8.5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957,9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2,2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98,26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4,2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1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972,35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,3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79,28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,9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5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8,22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2,73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3,0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3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23,0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2,31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3,18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3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83,18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5,4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02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6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8,02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6,01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948,41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053,13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69%</w:t>
            </w: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.948,41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053,13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0,69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6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kulturu i društvene djelatnost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79.016,11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32.287,39 €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,39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6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.9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415,45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1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5.901,69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1,8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784,73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2,3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2.479,94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9,3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.9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563,95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0,4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85,14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8,51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70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3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6,70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9,34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389,61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.985,85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5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68,63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6,8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866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866,0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4.327,61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5,52%</w:t>
            </w:r>
          </w:p>
        </w:tc>
      </w:tr>
      <w:tr w:rsidR="00F5661E" w:rsidRPr="00F5661E" w:rsidTr="00F5661E">
        <w:trPr>
          <w:trHeight w:val="25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123,61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123,61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9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402,57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5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86,9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1,7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95,5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9,1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6.400,0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9,7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220,03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4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206,35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1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206,35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4,13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1.326,5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5.016,47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10%</w:t>
            </w: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82.326,5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82.326,50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8.640,0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2,0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9.800,0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6,5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.499,97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.750,0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0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.164,00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6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20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64.164,00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4,62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zaštite i spaša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39.300,00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66.106,41 €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,58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4.1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1.486,79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2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10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22.302,91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8,2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9.045,72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3,4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4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6.407,28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2,7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6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1.226,3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2,4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1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504,58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1,09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584,39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8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584,39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9,8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.8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930,94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0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617,43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8,7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8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562,9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5,8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750,57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,67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91,9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7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291,9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4,6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2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812,39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6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148,0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7,4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64,39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5,37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630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komunalne poslove i saobraćaj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064.600,00 €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99.719,96 €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,33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.5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.835,98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3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5.368,69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2,4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.2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.860,12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3,6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2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6.384,72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1,1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.341,61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3,4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80,84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0,08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2.1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.548,02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1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84,89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8,9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F5661E" w:rsidRPr="00F5661E" w:rsidTr="00F5661E">
        <w:trPr>
          <w:trHeight w:val="66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0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3.715,73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2,4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67,4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3,7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3,22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3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18,22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7,88%</w:t>
            </w: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11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7.612,74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7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90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41.666,64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4,5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2.499,97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7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2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10.716,09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1,5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9.730,0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4,3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2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kcija za investici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.038.970,00 €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896.412,63 €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,89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6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.55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771,34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7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3.409,3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6,8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2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576,28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8,7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3.2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.521,7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4,5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799,25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9,0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5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64,7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1,5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3,7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6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2,29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3,7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35,0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3,7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56,41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5,64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3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458,71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9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89,76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8,98%</w:t>
            </w:r>
          </w:p>
        </w:tc>
      </w:tr>
      <w:tr w:rsidR="00F5661E" w:rsidRPr="00F5661E" w:rsidTr="00F5661E">
        <w:trPr>
          <w:trHeight w:val="5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9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7.968,95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1,96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309.620,00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4.302,26 €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9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360.500,00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6.487,4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,24%</w:t>
            </w:r>
          </w:p>
        </w:tc>
      </w:tr>
      <w:tr w:rsidR="00F5661E" w:rsidRPr="00F5661E" w:rsidTr="00F5661E">
        <w:trPr>
          <w:trHeight w:val="5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250.000,00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8.840,13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6,71%</w:t>
            </w:r>
          </w:p>
        </w:tc>
      </w:tr>
      <w:tr w:rsidR="00F5661E" w:rsidRPr="00F5661E" w:rsidTr="00F5661E">
        <w:trPr>
          <w:trHeight w:val="5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095.700,00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8.372,9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9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80.5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21.905,47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4,0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32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7.957,78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20,6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31.5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.639,2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1,8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44,86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,7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2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9.753,5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7,9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12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.446,9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,5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265.420,00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65.954,00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28,92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7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3.086,62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3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37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33.086,62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9,39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 Centar za kultur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41.500,00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12.617,57 €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,62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0.9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5.185,98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7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32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0.526,83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6,1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1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3.394,19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6,6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6.8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4.223,8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3,1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.248,12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9,0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7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792,98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6,41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7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.518,01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5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52,44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5,24%</w:t>
            </w:r>
          </w:p>
        </w:tc>
      </w:tr>
      <w:tr w:rsidR="00F5661E" w:rsidRPr="00F5661E" w:rsidTr="00F5661E">
        <w:trPr>
          <w:trHeight w:val="52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4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3.534,7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6,3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7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530,87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8,4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6.4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1.175,98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9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6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256,8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8,3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.8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799,86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0,5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80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74.869,19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8,1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2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0.928,17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8,5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.321,96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2,15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.911,91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5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6.911,91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4,56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597,05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4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597,05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5,4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.228,64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7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9.228,64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4,7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64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mlade, sport i socijalna pit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5.263,89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.504,39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,60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5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18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002,97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1.5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355,52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,9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9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60,53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2,4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57,68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,7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4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82,39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1,2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6,85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2,33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.910,39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496,08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8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30,26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5,1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2.134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597,0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21,40%</w:t>
            </w: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177,86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20,89%</w:t>
            </w:r>
          </w:p>
        </w:tc>
      </w:tr>
      <w:tr w:rsidR="00F5661E" w:rsidRPr="00F5661E" w:rsidTr="00F5661E">
        <w:trPr>
          <w:trHeight w:val="25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376,39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90,96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7,5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34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5,34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1,78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.673,5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.970,0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52%</w:t>
            </w: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27.673,5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8.970,0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0,52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 Sportska dvoran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8.900,00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3.794,08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,76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6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.4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.372,78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4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4.5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3.255,18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4,7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.9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705,75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8,2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6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1.554,42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2,2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245,86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4,9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11,5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1,16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3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645,73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1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828,3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3,13%</w:t>
            </w:r>
          </w:p>
        </w:tc>
      </w:tr>
      <w:tr w:rsidR="00F5661E" w:rsidRPr="00F5661E" w:rsidTr="00F5661E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.5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.653,69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8,7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63,7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4,57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5,9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1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3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45,9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2,76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56,78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0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256,78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,03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1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72,89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1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728,28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2,1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44,61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21,12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8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za informacione sisteme i zajedničke poslov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56.700,00 €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83.905,31 €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,16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1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1.4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6.454,35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2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15.000,00 €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2.002,61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1,3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6.5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2.292,49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4,5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8.194,82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0,4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7.8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2.496,01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0,2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1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468,42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9,92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44,9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2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344,90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7,25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.8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.246,77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8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929,25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7,6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96,61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4,9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5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1.701,64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2,5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19,27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0,96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.3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129,87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9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,6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2.641,85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3,2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.483,02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8,83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.460,6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8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086,25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0,8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1.374,41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6,87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.2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.966,70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77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2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.564,59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8,9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9.2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5.402,11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0,22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302,06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3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302,06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4,34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interne revizi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2.250,00 €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4.371,45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,02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9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.05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.854,43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7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4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.264,46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4,4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251,58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5,7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970,98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3,0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204,77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0,1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5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62,64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29,57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65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8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,65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0,6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6,3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8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95,0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5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71,3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5,23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komunalne policij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8.200,00 €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9.673,70 €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,56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2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669,59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4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7.644,06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5,3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383,56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75,1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.1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068,23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5,6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1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259,61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5,1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14,13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62,83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,85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6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7,85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9,28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20,00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2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6,26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6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4,00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7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792,26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52,82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za javne nabavk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4.300,00 €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767,49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,50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8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.8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767,49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52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3.5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214,92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6,41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85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41,1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8,4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07,17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6,1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2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59,88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6,36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5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4,35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7,74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45"/>
        </w:trPr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315"/>
        </w:trPr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za inspekcijske poslov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5.850,00 €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.277,77 €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,33%</w:t>
            </w: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5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.35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048,54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3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5.500,00 €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.393,35 €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,3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54,51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,1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67,73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9,13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.4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86,86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,79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5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46,09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0,24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8,55 €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9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98,55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32,85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80,00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8,00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1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68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14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F5661E" w:rsidRPr="00F5661E" w:rsidTr="00F5661E">
        <w:trPr>
          <w:trHeight w:val="28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 xml:space="preserve">50,68 €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color w:val="000000"/>
                <w:sz w:val="20"/>
                <w:szCs w:val="20"/>
              </w:rPr>
              <w:t>16,89%</w:t>
            </w:r>
          </w:p>
        </w:tc>
      </w:tr>
      <w:tr w:rsidR="00F5661E" w:rsidRPr="00F5661E" w:rsidTr="00F5661E">
        <w:trPr>
          <w:trHeight w:val="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1E" w:rsidRPr="00F5661E" w:rsidTr="00F5661E">
        <w:trPr>
          <w:trHeight w:val="270"/>
        </w:trPr>
        <w:tc>
          <w:tcPr>
            <w:tcW w:w="1217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1E" w:rsidRPr="00F5661E" w:rsidRDefault="00F5661E" w:rsidP="00F5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F5661E" w:rsidRPr="00F5661E" w:rsidRDefault="00891B75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277.490,00 </w:t>
            </w:r>
            <w:r w:rsidR="00F5661E"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586.798,65 €       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F5661E" w:rsidRPr="00F5661E" w:rsidRDefault="00F5661E" w:rsidP="00F566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04%</w:t>
            </w:r>
          </w:p>
        </w:tc>
      </w:tr>
    </w:tbl>
    <w:p w:rsidR="0014535D" w:rsidRDefault="0014535D" w:rsidP="0014535D">
      <w:pPr>
        <w:jc w:val="both"/>
        <w:rPr>
          <w:i/>
        </w:rPr>
      </w:pPr>
    </w:p>
    <w:sectPr w:rsidR="0014535D" w:rsidSect="0014535D">
      <w:footerReference w:type="default" r:id="rId11"/>
      <w:pgSz w:w="11906" w:h="16838"/>
      <w:pgMar w:top="1417" w:right="566" w:bottom="1417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A1" w:rsidRDefault="001C09A1" w:rsidP="00FF6713">
      <w:r>
        <w:separator/>
      </w:r>
    </w:p>
  </w:endnote>
  <w:endnote w:type="continuationSeparator" w:id="0">
    <w:p w:rsidR="001C09A1" w:rsidRDefault="001C09A1" w:rsidP="00FF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28" w:rsidRDefault="001C09A1" w:rsidP="00A870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4A6F">
      <w:rPr>
        <w:noProof/>
      </w:rPr>
      <w:t>4</w:t>
    </w:r>
    <w:r>
      <w:rPr>
        <w:noProof/>
      </w:rPr>
      <w:fldChar w:fldCharType="end"/>
    </w:r>
  </w:p>
  <w:p w:rsidR="00D02828" w:rsidRDefault="00D02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A1" w:rsidRDefault="001C09A1" w:rsidP="00FF6713">
      <w:r>
        <w:separator/>
      </w:r>
    </w:p>
  </w:footnote>
  <w:footnote w:type="continuationSeparator" w:id="0">
    <w:p w:rsidR="001C09A1" w:rsidRDefault="001C09A1" w:rsidP="00FF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4BB"/>
    <w:multiLevelType w:val="hybridMultilevel"/>
    <w:tmpl w:val="2AE04B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4BF7"/>
    <w:multiLevelType w:val="hybridMultilevel"/>
    <w:tmpl w:val="322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519E9"/>
    <w:multiLevelType w:val="hybridMultilevel"/>
    <w:tmpl w:val="553079C8"/>
    <w:lvl w:ilvl="0" w:tplc="43047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67237"/>
    <w:multiLevelType w:val="hybridMultilevel"/>
    <w:tmpl w:val="2DC2F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5D"/>
    <w:rsid w:val="000017C7"/>
    <w:rsid w:val="000123E2"/>
    <w:rsid w:val="00070018"/>
    <w:rsid w:val="000A757D"/>
    <w:rsid w:val="000B370D"/>
    <w:rsid w:val="001252A5"/>
    <w:rsid w:val="001450E9"/>
    <w:rsid w:val="0014535D"/>
    <w:rsid w:val="001708A3"/>
    <w:rsid w:val="00181912"/>
    <w:rsid w:val="00191ECF"/>
    <w:rsid w:val="001C09A1"/>
    <w:rsid w:val="001D64A6"/>
    <w:rsid w:val="001E5DDD"/>
    <w:rsid w:val="00273FC2"/>
    <w:rsid w:val="0027571F"/>
    <w:rsid w:val="002879DF"/>
    <w:rsid w:val="002930CA"/>
    <w:rsid w:val="002D574F"/>
    <w:rsid w:val="002E4F18"/>
    <w:rsid w:val="00346D04"/>
    <w:rsid w:val="00390417"/>
    <w:rsid w:val="00392622"/>
    <w:rsid w:val="00393B59"/>
    <w:rsid w:val="00397CE3"/>
    <w:rsid w:val="003A0A21"/>
    <w:rsid w:val="003A693B"/>
    <w:rsid w:val="003E12DD"/>
    <w:rsid w:val="003F07A8"/>
    <w:rsid w:val="0045517F"/>
    <w:rsid w:val="004B1F6A"/>
    <w:rsid w:val="00587124"/>
    <w:rsid w:val="005B0851"/>
    <w:rsid w:val="005B3B7C"/>
    <w:rsid w:val="00630482"/>
    <w:rsid w:val="0065676B"/>
    <w:rsid w:val="00663731"/>
    <w:rsid w:val="00665724"/>
    <w:rsid w:val="006701F5"/>
    <w:rsid w:val="00675AF0"/>
    <w:rsid w:val="006C4C32"/>
    <w:rsid w:val="006D66D4"/>
    <w:rsid w:val="006E7B91"/>
    <w:rsid w:val="006F321F"/>
    <w:rsid w:val="007226BF"/>
    <w:rsid w:val="00736D7A"/>
    <w:rsid w:val="0075303E"/>
    <w:rsid w:val="007541B5"/>
    <w:rsid w:val="00764A6F"/>
    <w:rsid w:val="007B5A32"/>
    <w:rsid w:val="007C2B24"/>
    <w:rsid w:val="00813161"/>
    <w:rsid w:val="0086168D"/>
    <w:rsid w:val="008653BF"/>
    <w:rsid w:val="00891B75"/>
    <w:rsid w:val="008A1518"/>
    <w:rsid w:val="008B72FB"/>
    <w:rsid w:val="008D4BF0"/>
    <w:rsid w:val="008E3629"/>
    <w:rsid w:val="009271E7"/>
    <w:rsid w:val="0093374D"/>
    <w:rsid w:val="00937EEE"/>
    <w:rsid w:val="00992B6F"/>
    <w:rsid w:val="009B7CE5"/>
    <w:rsid w:val="009E2BCA"/>
    <w:rsid w:val="009F3A60"/>
    <w:rsid w:val="009F4538"/>
    <w:rsid w:val="00A043D0"/>
    <w:rsid w:val="00A870AE"/>
    <w:rsid w:val="00AB1D52"/>
    <w:rsid w:val="00AD1259"/>
    <w:rsid w:val="00B35E0B"/>
    <w:rsid w:val="00B61701"/>
    <w:rsid w:val="00B75A0C"/>
    <w:rsid w:val="00B8711D"/>
    <w:rsid w:val="00BB3D68"/>
    <w:rsid w:val="00BD621F"/>
    <w:rsid w:val="00BE7528"/>
    <w:rsid w:val="00C30EF2"/>
    <w:rsid w:val="00C435C5"/>
    <w:rsid w:val="00C850CC"/>
    <w:rsid w:val="00CD1F29"/>
    <w:rsid w:val="00D02828"/>
    <w:rsid w:val="00D05F4F"/>
    <w:rsid w:val="00D12773"/>
    <w:rsid w:val="00D2224C"/>
    <w:rsid w:val="00D96D39"/>
    <w:rsid w:val="00DA3745"/>
    <w:rsid w:val="00DB3486"/>
    <w:rsid w:val="00DC2D25"/>
    <w:rsid w:val="00E1431F"/>
    <w:rsid w:val="00E4256D"/>
    <w:rsid w:val="00E54FC7"/>
    <w:rsid w:val="00E738C7"/>
    <w:rsid w:val="00E9157C"/>
    <w:rsid w:val="00ED1D86"/>
    <w:rsid w:val="00EF2B9C"/>
    <w:rsid w:val="00F072D9"/>
    <w:rsid w:val="00F23067"/>
    <w:rsid w:val="00F34DA3"/>
    <w:rsid w:val="00F5661E"/>
    <w:rsid w:val="00F73B48"/>
    <w:rsid w:val="00F85662"/>
    <w:rsid w:val="00FA0457"/>
    <w:rsid w:val="00FB7CFB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3F75-34A6-41C3-B16F-EECC5C1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0</Words>
  <Characters>58089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.samardzic</dc:creator>
  <cp:lastModifiedBy>Ana Matijevic</cp:lastModifiedBy>
  <cp:revision>2</cp:revision>
  <cp:lastPrinted>2015-07-02T13:02:00Z</cp:lastPrinted>
  <dcterms:created xsi:type="dcterms:W3CDTF">2016-10-21T08:15:00Z</dcterms:created>
  <dcterms:modified xsi:type="dcterms:W3CDTF">2016-10-21T08:15:00Z</dcterms:modified>
</cp:coreProperties>
</file>